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F7A" w:rsidRPr="009D4E46" w:rsidRDefault="00543733" w:rsidP="000304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4E46">
        <w:rPr>
          <w:noProof/>
          <w:sz w:val="24"/>
          <w:szCs w:val="24"/>
        </w:rPr>
        <w:drawing>
          <wp:inline distT="0" distB="0" distL="0" distR="0">
            <wp:extent cx="63817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7A" w:rsidRPr="009D4E46" w:rsidRDefault="00C55F7A" w:rsidP="0003047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D4E46">
        <w:rPr>
          <w:rFonts w:ascii="Times New Roman" w:hAnsi="Times New Roman"/>
          <w:sz w:val="24"/>
          <w:szCs w:val="24"/>
        </w:rPr>
        <w:t xml:space="preserve">Российская Федерация                                            </w:t>
      </w:r>
    </w:p>
    <w:p w:rsidR="00C55F7A" w:rsidRPr="009D4E46" w:rsidRDefault="00C55F7A" w:rsidP="0003047B">
      <w:pPr>
        <w:pStyle w:val="msonormalcxspmiddle"/>
        <w:spacing w:before="0" w:beforeAutospacing="0" w:after="0" w:afterAutospacing="0"/>
        <w:contextualSpacing/>
        <w:jc w:val="center"/>
      </w:pPr>
      <w:r w:rsidRPr="009D4E46">
        <w:t>Республика Хакасия</w:t>
      </w:r>
    </w:p>
    <w:p w:rsidR="00C55F7A" w:rsidRPr="009D4E46" w:rsidRDefault="00C55F7A" w:rsidP="0003047B">
      <w:pPr>
        <w:pStyle w:val="msonormalcxspmiddle"/>
        <w:spacing w:before="0" w:beforeAutospacing="0" w:after="0" w:afterAutospacing="0"/>
        <w:contextualSpacing/>
        <w:jc w:val="center"/>
      </w:pPr>
      <w:r w:rsidRPr="009D4E46">
        <w:t xml:space="preserve">Администрация </w:t>
      </w:r>
      <w:proofErr w:type="spellStart"/>
      <w:r w:rsidRPr="009D4E46">
        <w:t>Таштыпского</w:t>
      </w:r>
      <w:proofErr w:type="spellEnd"/>
      <w:r w:rsidRPr="009D4E46">
        <w:t xml:space="preserve"> сельсовета</w:t>
      </w:r>
    </w:p>
    <w:p w:rsidR="00C55F7A" w:rsidRPr="009D4E46" w:rsidRDefault="00C55F7A" w:rsidP="0003047B">
      <w:pPr>
        <w:pStyle w:val="msonormalcxspmiddle"/>
        <w:spacing w:after="0" w:afterAutospacing="0"/>
        <w:contextualSpacing/>
        <w:jc w:val="center"/>
        <w:rPr>
          <w:b/>
        </w:rPr>
      </w:pPr>
    </w:p>
    <w:p w:rsidR="00C55F7A" w:rsidRPr="009D4E46" w:rsidRDefault="00C55F7A" w:rsidP="0003047B">
      <w:pPr>
        <w:rPr>
          <w:rFonts w:ascii="Times New Roman" w:hAnsi="Times New Roman"/>
          <w:b/>
          <w:sz w:val="24"/>
          <w:szCs w:val="24"/>
        </w:rPr>
      </w:pPr>
    </w:p>
    <w:p w:rsidR="00C55F7A" w:rsidRPr="009D4E46" w:rsidRDefault="00C55F7A" w:rsidP="0003047B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9D4E46">
        <w:rPr>
          <w:rFonts w:ascii="Times New Roman" w:hAnsi="Times New Roman"/>
          <w:sz w:val="24"/>
          <w:szCs w:val="24"/>
        </w:rPr>
        <w:t>П</w:t>
      </w:r>
      <w:proofErr w:type="gramEnd"/>
      <w:r w:rsidRPr="009D4E46">
        <w:rPr>
          <w:rFonts w:ascii="Times New Roman" w:hAnsi="Times New Roman"/>
          <w:sz w:val="24"/>
          <w:szCs w:val="24"/>
        </w:rPr>
        <w:t xml:space="preserve"> О С Т А Н О В Л Е Н И Е </w:t>
      </w:r>
    </w:p>
    <w:p w:rsidR="00C55F7A" w:rsidRPr="009D4E46" w:rsidRDefault="00C55F7A" w:rsidP="0003047B">
      <w:pPr>
        <w:rPr>
          <w:rFonts w:ascii="Times New Roman" w:hAnsi="Times New Roman"/>
          <w:color w:val="00B0F0"/>
          <w:sz w:val="24"/>
          <w:szCs w:val="24"/>
        </w:rPr>
      </w:pPr>
      <w:r w:rsidRPr="009D4E46">
        <w:rPr>
          <w:rFonts w:ascii="Times New Roman" w:hAnsi="Times New Roman"/>
          <w:sz w:val="24"/>
          <w:szCs w:val="24"/>
        </w:rPr>
        <w:t>«</w:t>
      </w:r>
      <w:r w:rsidR="000678CE" w:rsidRPr="009D4E46">
        <w:rPr>
          <w:rFonts w:ascii="Times New Roman" w:hAnsi="Times New Roman"/>
          <w:sz w:val="24"/>
          <w:szCs w:val="24"/>
        </w:rPr>
        <w:t>12</w:t>
      </w:r>
      <w:r w:rsidRPr="009D4E46">
        <w:rPr>
          <w:rFonts w:ascii="Times New Roman" w:hAnsi="Times New Roman"/>
          <w:sz w:val="24"/>
          <w:szCs w:val="24"/>
        </w:rPr>
        <w:t xml:space="preserve">» </w:t>
      </w:r>
      <w:r w:rsidR="000678CE" w:rsidRPr="009D4E46">
        <w:rPr>
          <w:rFonts w:ascii="Times New Roman" w:hAnsi="Times New Roman"/>
          <w:sz w:val="24"/>
          <w:szCs w:val="24"/>
        </w:rPr>
        <w:t>октября</w:t>
      </w:r>
      <w:r w:rsidR="00652604" w:rsidRPr="009D4E46">
        <w:rPr>
          <w:rFonts w:ascii="Times New Roman" w:hAnsi="Times New Roman"/>
          <w:sz w:val="24"/>
          <w:szCs w:val="24"/>
        </w:rPr>
        <w:t xml:space="preserve"> </w:t>
      </w:r>
      <w:r w:rsidRPr="009D4E46">
        <w:rPr>
          <w:rFonts w:ascii="Times New Roman" w:hAnsi="Times New Roman"/>
          <w:sz w:val="24"/>
          <w:szCs w:val="24"/>
        </w:rPr>
        <w:t xml:space="preserve"> 20</w:t>
      </w:r>
      <w:r w:rsidR="000678CE" w:rsidRPr="009D4E46">
        <w:rPr>
          <w:rFonts w:ascii="Times New Roman" w:hAnsi="Times New Roman"/>
          <w:sz w:val="24"/>
          <w:szCs w:val="24"/>
        </w:rPr>
        <w:t>20</w:t>
      </w:r>
      <w:r w:rsidR="00652604" w:rsidRPr="009D4E46">
        <w:rPr>
          <w:rFonts w:ascii="Times New Roman" w:hAnsi="Times New Roman"/>
          <w:sz w:val="24"/>
          <w:szCs w:val="24"/>
        </w:rPr>
        <w:t xml:space="preserve"> года</w:t>
      </w:r>
      <w:r w:rsidR="00652604" w:rsidRPr="009D4E46">
        <w:rPr>
          <w:rFonts w:ascii="Times New Roman" w:hAnsi="Times New Roman"/>
          <w:sz w:val="24"/>
          <w:szCs w:val="24"/>
        </w:rPr>
        <w:tab/>
      </w:r>
      <w:r w:rsidR="00652604" w:rsidRPr="009D4E46">
        <w:rPr>
          <w:rFonts w:ascii="Times New Roman" w:hAnsi="Times New Roman"/>
          <w:sz w:val="24"/>
          <w:szCs w:val="24"/>
        </w:rPr>
        <w:tab/>
        <w:t xml:space="preserve">         с. Таштып</w:t>
      </w:r>
      <w:r w:rsidR="00652604" w:rsidRPr="009D4E46">
        <w:rPr>
          <w:rFonts w:ascii="Times New Roman" w:hAnsi="Times New Roman"/>
          <w:sz w:val="24"/>
          <w:szCs w:val="24"/>
        </w:rPr>
        <w:tab/>
        <w:t xml:space="preserve">          </w:t>
      </w:r>
      <w:r w:rsidR="00652604" w:rsidRPr="009D4E46">
        <w:rPr>
          <w:rFonts w:ascii="Times New Roman" w:hAnsi="Times New Roman"/>
          <w:sz w:val="24"/>
          <w:szCs w:val="24"/>
        </w:rPr>
        <w:tab/>
      </w:r>
      <w:r w:rsidRPr="009D4E46">
        <w:rPr>
          <w:rFonts w:ascii="Times New Roman" w:hAnsi="Times New Roman"/>
          <w:sz w:val="24"/>
          <w:szCs w:val="24"/>
        </w:rPr>
        <w:tab/>
        <w:t xml:space="preserve">№ </w:t>
      </w:r>
      <w:r w:rsidR="000678CE" w:rsidRPr="009D4E46">
        <w:rPr>
          <w:rFonts w:ascii="Times New Roman" w:hAnsi="Times New Roman"/>
          <w:sz w:val="24"/>
          <w:szCs w:val="24"/>
        </w:rPr>
        <w:t xml:space="preserve"> 198</w:t>
      </w:r>
    </w:p>
    <w:tbl>
      <w:tblPr>
        <w:tblW w:w="0" w:type="auto"/>
        <w:tblInd w:w="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35"/>
        <w:gridCol w:w="5333"/>
      </w:tblGrid>
      <w:tr w:rsidR="00652604" w:rsidRPr="009D4E46" w:rsidTr="009D4E46">
        <w:trPr>
          <w:trHeight w:val="763"/>
        </w:trPr>
        <w:tc>
          <w:tcPr>
            <w:tcW w:w="4035" w:type="dxa"/>
          </w:tcPr>
          <w:p w:rsidR="00652604" w:rsidRPr="009D4E46" w:rsidRDefault="00652604" w:rsidP="00652604">
            <w:pPr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 xml:space="preserve">О передаче муниципального имущества </w:t>
            </w:r>
          </w:p>
          <w:p w:rsidR="00652604" w:rsidRPr="009D4E46" w:rsidRDefault="00652604" w:rsidP="00BD1843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</w:tcPr>
          <w:p w:rsidR="00652604" w:rsidRPr="009D4E46" w:rsidRDefault="00652604" w:rsidP="00BD1843">
            <w:pPr>
              <w:pStyle w:val="a6"/>
              <w:snapToGrid w:val="0"/>
              <w:spacing w:line="276" w:lineRule="auto"/>
              <w:jc w:val="center"/>
            </w:pPr>
          </w:p>
        </w:tc>
      </w:tr>
    </w:tbl>
    <w:p w:rsidR="00652604" w:rsidRPr="009D4E46" w:rsidRDefault="00652604" w:rsidP="006526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4E46">
        <w:rPr>
          <w:rFonts w:ascii="Times New Roman" w:hAnsi="Times New Roman"/>
          <w:bCs/>
          <w:sz w:val="24"/>
          <w:szCs w:val="24"/>
        </w:rPr>
        <w:t xml:space="preserve">Руководствуясь Федеральным законом Российской Федерации «Об общих принципах организации местного самоуправления в Российской Федерации» от 06.10.2003г. № 131-ФЗ, </w:t>
      </w:r>
      <w:r w:rsidRPr="009D4E46">
        <w:rPr>
          <w:rFonts w:ascii="Times New Roman" w:hAnsi="Times New Roman"/>
          <w:sz w:val="24"/>
          <w:szCs w:val="24"/>
        </w:rPr>
        <w:t xml:space="preserve">в соответствии со ст. 209, Гражданского кодекса Российской Федерации, Устава </w:t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района Республики Хакасия от 21.02.2006 (с последующими изменениями), Администрация </w:t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района  постановляет:</w:t>
      </w:r>
    </w:p>
    <w:p w:rsidR="00652604" w:rsidRPr="009D4E46" w:rsidRDefault="00652604" w:rsidP="00652604">
      <w:pPr>
        <w:widowControl w:val="0"/>
        <w:numPr>
          <w:ilvl w:val="0"/>
          <w:numId w:val="1"/>
        </w:numPr>
        <w:tabs>
          <w:tab w:val="clear" w:pos="720"/>
          <w:tab w:val="num" w:pos="90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D4E46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района Республики Хакасия передать в собственность </w:t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района</w:t>
      </w:r>
      <w:r w:rsidRPr="009D4E46">
        <w:rPr>
          <w:rFonts w:ascii="Times New Roman" w:hAnsi="Times New Roman"/>
          <w:bCs/>
          <w:sz w:val="24"/>
          <w:szCs w:val="24"/>
        </w:rPr>
        <w:t xml:space="preserve"> </w:t>
      </w:r>
      <w:r w:rsidRPr="009D4E46">
        <w:rPr>
          <w:rFonts w:ascii="Times New Roman" w:hAnsi="Times New Roman"/>
          <w:sz w:val="24"/>
          <w:szCs w:val="24"/>
        </w:rPr>
        <w:t xml:space="preserve">следующее, относящееся к муниципальной собственности  </w:t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сельсовета имущество: </w:t>
      </w:r>
    </w:p>
    <w:p w:rsidR="000678CE" w:rsidRPr="009D4E46" w:rsidRDefault="000678CE" w:rsidP="000678CE">
      <w:pPr>
        <w:widowControl w:val="0"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675"/>
        <w:gridCol w:w="3755"/>
        <w:gridCol w:w="2216"/>
        <w:gridCol w:w="2852"/>
      </w:tblGrid>
      <w:tr w:rsidR="000678CE" w:rsidRPr="009D4E46" w:rsidTr="000678CE">
        <w:tc>
          <w:tcPr>
            <w:tcW w:w="675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4E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E4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D4E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5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>Наименование имущества, характеристики</w:t>
            </w:r>
          </w:p>
        </w:tc>
        <w:tc>
          <w:tcPr>
            <w:tcW w:w="2216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852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>Балансовая (рыночная) стоимость, руб.</w:t>
            </w:r>
          </w:p>
        </w:tc>
      </w:tr>
      <w:tr w:rsidR="000678CE" w:rsidRPr="009D4E46" w:rsidTr="000678CE">
        <w:tc>
          <w:tcPr>
            <w:tcW w:w="675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55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 w:rsidRPr="009D4E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иных видов жилой застройки, площадью 1761 кв.м., адрес: Республика Хакасия, </w:t>
            </w:r>
            <w:proofErr w:type="spellStart"/>
            <w:r w:rsidRPr="009D4E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аштыпский</w:t>
            </w:r>
            <w:proofErr w:type="spellEnd"/>
            <w:r w:rsidRPr="009D4E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район, с. Таштып, ул. Некрасова, 4</w:t>
            </w:r>
          </w:p>
        </w:tc>
        <w:tc>
          <w:tcPr>
            <w:tcW w:w="2216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9:09:100105:483</w:t>
            </w:r>
          </w:p>
        </w:tc>
        <w:tc>
          <w:tcPr>
            <w:tcW w:w="2852" w:type="dxa"/>
          </w:tcPr>
          <w:p w:rsidR="000678CE" w:rsidRPr="009D4E46" w:rsidRDefault="000678CE" w:rsidP="000678CE">
            <w:pPr>
              <w:widowControl w:val="0"/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E46">
              <w:rPr>
                <w:rFonts w:ascii="Times New Roman" w:hAnsi="Times New Roman"/>
                <w:sz w:val="24"/>
                <w:szCs w:val="24"/>
              </w:rPr>
              <w:t>138 320</w:t>
            </w:r>
          </w:p>
        </w:tc>
      </w:tr>
    </w:tbl>
    <w:p w:rsidR="00652604" w:rsidRPr="009D4E46" w:rsidRDefault="00652604" w:rsidP="00652604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100" w:beforeAutospacing="1" w:after="100" w:afterAutospacing="1"/>
        <w:ind w:left="0" w:firstLine="709"/>
        <w:jc w:val="both"/>
      </w:pPr>
      <w:r w:rsidRPr="009D4E46">
        <w:t xml:space="preserve">Специалисту по юридическим вопросам и имущественным отношениям Администрации </w:t>
      </w:r>
      <w:proofErr w:type="spellStart"/>
      <w:r w:rsidRPr="009D4E46">
        <w:t>Таштыпского</w:t>
      </w:r>
      <w:proofErr w:type="spellEnd"/>
      <w:r w:rsidRPr="009D4E46">
        <w:t xml:space="preserve"> сельсовета </w:t>
      </w:r>
      <w:proofErr w:type="gramStart"/>
      <w:r w:rsidRPr="009D4E46">
        <w:t>Тонких</w:t>
      </w:r>
      <w:proofErr w:type="gramEnd"/>
      <w:r w:rsidRPr="009D4E46">
        <w:t xml:space="preserve"> А.Ю. оформ</w:t>
      </w:r>
      <w:r w:rsidR="004A5A7D" w:rsidRPr="009D4E46">
        <w:t>ить в установленном порядке акт</w:t>
      </w:r>
      <w:r w:rsidRPr="009D4E46">
        <w:t xml:space="preserve"> приема-передачи имущества.</w:t>
      </w:r>
    </w:p>
    <w:p w:rsidR="00C55F7A" w:rsidRPr="009D4E46" w:rsidRDefault="00C55F7A" w:rsidP="00652604">
      <w:pPr>
        <w:pStyle w:val="a5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before="100" w:beforeAutospacing="1" w:after="100" w:afterAutospacing="1"/>
        <w:ind w:left="0" w:firstLine="709"/>
        <w:jc w:val="both"/>
      </w:pPr>
      <w:r w:rsidRPr="009D4E46">
        <w:t xml:space="preserve"> </w:t>
      </w:r>
      <w:proofErr w:type="gramStart"/>
      <w:r w:rsidRPr="009D4E46">
        <w:t>Контроль за</w:t>
      </w:r>
      <w:proofErr w:type="gramEnd"/>
      <w:r w:rsidRPr="009D4E46">
        <w:t xml:space="preserve"> исполнением настоящего постановления возложить на заместителя главы </w:t>
      </w:r>
      <w:proofErr w:type="spellStart"/>
      <w:r w:rsidRPr="009D4E46">
        <w:t>Таштыпского</w:t>
      </w:r>
      <w:proofErr w:type="spellEnd"/>
      <w:r w:rsidRPr="009D4E46">
        <w:t xml:space="preserve"> сельсовета С.Н.Юшкова.</w:t>
      </w:r>
    </w:p>
    <w:p w:rsidR="00CA22D8" w:rsidRPr="009D4E46" w:rsidRDefault="00CA22D8" w:rsidP="00652604">
      <w:pPr>
        <w:jc w:val="both"/>
        <w:rPr>
          <w:rFonts w:ascii="Times New Roman" w:hAnsi="Times New Roman"/>
          <w:sz w:val="24"/>
          <w:szCs w:val="24"/>
        </w:rPr>
      </w:pPr>
    </w:p>
    <w:p w:rsidR="00C55F7A" w:rsidRPr="004109A6" w:rsidRDefault="00C55F7A" w:rsidP="009D4E46">
      <w:pPr>
        <w:rPr>
          <w:rFonts w:ascii="Times New Roman" w:hAnsi="Times New Roman"/>
          <w:sz w:val="26"/>
          <w:szCs w:val="26"/>
        </w:rPr>
      </w:pPr>
      <w:r w:rsidRPr="009D4E46">
        <w:rPr>
          <w:rFonts w:ascii="Times New Roman" w:hAnsi="Times New Roman"/>
          <w:sz w:val="24"/>
          <w:szCs w:val="24"/>
        </w:rPr>
        <w:t>Глава</w:t>
      </w:r>
      <w:r w:rsidRPr="009D4E46">
        <w:rPr>
          <w:rFonts w:ascii="Times New Roman" w:hAnsi="Times New Roman"/>
          <w:sz w:val="24"/>
          <w:szCs w:val="24"/>
        </w:rPr>
        <w:tab/>
      </w:r>
      <w:proofErr w:type="spellStart"/>
      <w:r w:rsidRPr="009D4E46">
        <w:rPr>
          <w:rFonts w:ascii="Times New Roman" w:hAnsi="Times New Roman"/>
          <w:sz w:val="24"/>
          <w:szCs w:val="24"/>
        </w:rPr>
        <w:t>Таштыпского</w:t>
      </w:r>
      <w:proofErr w:type="spellEnd"/>
      <w:r w:rsidRPr="009D4E46">
        <w:rPr>
          <w:rFonts w:ascii="Times New Roman" w:hAnsi="Times New Roman"/>
          <w:sz w:val="24"/>
          <w:szCs w:val="24"/>
        </w:rPr>
        <w:t xml:space="preserve"> сельсовета</w:t>
      </w:r>
      <w:r w:rsidRPr="009D4E46">
        <w:rPr>
          <w:rFonts w:ascii="Times New Roman" w:hAnsi="Times New Roman"/>
          <w:sz w:val="24"/>
          <w:szCs w:val="24"/>
        </w:rPr>
        <w:tab/>
        <w:t xml:space="preserve">                                                     </w:t>
      </w:r>
      <w:r w:rsidR="00CA22D8" w:rsidRPr="009D4E46">
        <w:rPr>
          <w:rFonts w:ascii="Times New Roman" w:hAnsi="Times New Roman"/>
          <w:sz w:val="24"/>
          <w:szCs w:val="24"/>
        </w:rPr>
        <w:tab/>
      </w:r>
      <w:r w:rsidRPr="009D4E46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9D4E46">
        <w:rPr>
          <w:rFonts w:ascii="Times New Roman" w:hAnsi="Times New Roman"/>
          <w:sz w:val="24"/>
          <w:szCs w:val="24"/>
        </w:rPr>
        <w:t>Р.Х.Салимов</w:t>
      </w:r>
      <w:proofErr w:type="spellEnd"/>
    </w:p>
    <w:sectPr w:rsidR="00C55F7A" w:rsidRPr="004109A6" w:rsidSect="001D5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84B33"/>
    <w:multiLevelType w:val="hybridMultilevel"/>
    <w:tmpl w:val="75FCC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09A6"/>
    <w:rsid w:val="000233F8"/>
    <w:rsid w:val="00025A98"/>
    <w:rsid w:val="00030035"/>
    <w:rsid w:val="0003047B"/>
    <w:rsid w:val="00063DB3"/>
    <w:rsid w:val="000678CE"/>
    <w:rsid w:val="00093A7C"/>
    <w:rsid w:val="000B4B72"/>
    <w:rsid w:val="000C2FEC"/>
    <w:rsid w:val="00104167"/>
    <w:rsid w:val="00112B5D"/>
    <w:rsid w:val="00125249"/>
    <w:rsid w:val="00172689"/>
    <w:rsid w:val="001908D6"/>
    <w:rsid w:val="001B609F"/>
    <w:rsid w:val="001D541E"/>
    <w:rsid w:val="00253888"/>
    <w:rsid w:val="0026118B"/>
    <w:rsid w:val="002D3D83"/>
    <w:rsid w:val="0031420A"/>
    <w:rsid w:val="00393BE2"/>
    <w:rsid w:val="003A32F5"/>
    <w:rsid w:val="003A53FE"/>
    <w:rsid w:val="003D51D8"/>
    <w:rsid w:val="004109A6"/>
    <w:rsid w:val="00475F75"/>
    <w:rsid w:val="004A5A7D"/>
    <w:rsid w:val="004E146B"/>
    <w:rsid w:val="005112A8"/>
    <w:rsid w:val="00524B58"/>
    <w:rsid w:val="005321EC"/>
    <w:rsid w:val="005419A0"/>
    <w:rsid w:val="00543733"/>
    <w:rsid w:val="00552DDF"/>
    <w:rsid w:val="0061258A"/>
    <w:rsid w:val="00652604"/>
    <w:rsid w:val="00743D17"/>
    <w:rsid w:val="00753BF6"/>
    <w:rsid w:val="00753FE6"/>
    <w:rsid w:val="00756D4A"/>
    <w:rsid w:val="0079271D"/>
    <w:rsid w:val="007E79FD"/>
    <w:rsid w:val="007F0D1C"/>
    <w:rsid w:val="00800E73"/>
    <w:rsid w:val="00805D72"/>
    <w:rsid w:val="00883166"/>
    <w:rsid w:val="00885C5A"/>
    <w:rsid w:val="008B692A"/>
    <w:rsid w:val="008C2A6B"/>
    <w:rsid w:val="008E555F"/>
    <w:rsid w:val="008F0A25"/>
    <w:rsid w:val="008F0E41"/>
    <w:rsid w:val="00913C1D"/>
    <w:rsid w:val="0092740B"/>
    <w:rsid w:val="00944589"/>
    <w:rsid w:val="009613C0"/>
    <w:rsid w:val="009853DC"/>
    <w:rsid w:val="009C63B0"/>
    <w:rsid w:val="009D4E46"/>
    <w:rsid w:val="00A14C47"/>
    <w:rsid w:val="00A22255"/>
    <w:rsid w:val="00A40853"/>
    <w:rsid w:val="00A41518"/>
    <w:rsid w:val="00A56788"/>
    <w:rsid w:val="00AA287C"/>
    <w:rsid w:val="00AC1766"/>
    <w:rsid w:val="00AF5162"/>
    <w:rsid w:val="00B16CA9"/>
    <w:rsid w:val="00B25C1D"/>
    <w:rsid w:val="00B677FA"/>
    <w:rsid w:val="00B76FE7"/>
    <w:rsid w:val="00B85EA6"/>
    <w:rsid w:val="00C07A7C"/>
    <w:rsid w:val="00C218AF"/>
    <w:rsid w:val="00C55F7A"/>
    <w:rsid w:val="00CA22D8"/>
    <w:rsid w:val="00CE333C"/>
    <w:rsid w:val="00D26E3B"/>
    <w:rsid w:val="00D77442"/>
    <w:rsid w:val="00DB1556"/>
    <w:rsid w:val="00DE31D8"/>
    <w:rsid w:val="00E14D1A"/>
    <w:rsid w:val="00E331A7"/>
    <w:rsid w:val="00E54D16"/>
    <w:rsid w:val="00E7105F"/>
    <w:rsid w:val="00E74FCC"/>
    <w:rsid w:val="00EA327D"/>
    <w:rsid w:val="00EC7400"/>
    <w:rsid w:val="00EF3B1A"/>
    <w:rsid w:val="00F66268"/>
    <w:rsid w:val="00FC7C5C"/>
    <w:rsid w:val="00FD101B"/>
    <w:rsid w:val="00FD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03047B"/>
    <w:pPr>
      <w:spacing w:before="120" w:after="120" w:line="240" w:lineRule="auto"/>
      <w:ind w:left="720" w:firstLine="709"/>
      <w:contextualSpacing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msonormalcxspmiddle">
    <w:name w:val="msonormalcxspmiddle"/>
    <w:basedOn w:val="a"/>
    <w:uiPriority w:val="99"/>
    <w:rsid w:val="000304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B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2604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652604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table" w:styleId="a7">
    <w:name w:val="Table Grid"/>
    <w:basedOn w:val="a1"/>
    <w:locked/>
    <w:rsid w:val="00067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7CF1C-2793-4251-BED0-9AC6C86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Ctrl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user</cp:lastModifiedBy>
  <cp:revision>2</cp:revision>
  <cp:lastPrinted>2020-10-15T01:35:00Z</cp:lastPrinted>
  <dcterms:created xsi:type="dcterms:W3CDTF">2020-10-15T01:35:00Z</dcterms:created>
  <dcterms:modified xsi:type="dcterms:W3CDTF">2020-10-15T01:35:00Z</dcterms:modified>
</cp:coreProperties>
</file>